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河南省郑州水利学校；山西省水利学校；河南省水利水电学校等编；李瑞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郑州水利学校；山西省水利学校；河南省水利水电学校等编；李瑞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60.html</w:t>
      </w:r>
    </w:p>
    <w:p>
      <w:r>
        <w:t>更多相关图书推荐：https://www.jiaokey.com</w:t>
      </w:r>
    </w:p>
    <w:p>
      <w:r>
        <w:t>河南省郑州水利学校；山西省水利学校；河南省水利水电学校等编；李瑞锋主编 其他作品：https://www.jiaokey.com/tag/河南省郑州水利学校；山西省水利学校；河南省水利水电学校等编；李瑞锋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